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BB" w:rsidRPr="004044DD" w:rsidRDefault="00070DBB" w:rsidP="00070DBB">
      <w:pPr>
        <w:jc w:val="right"/>
        <w:rPr>
          <w:rFonts w:ascii="Arial" w:hAnsi="Arial" w:cs="Arial"/>
        </w:rPr>
      </w:pPr>
      <w:r w:rsidRPr="004044DD">
        <w:rPr>
          <w:rFonts w:ascii="Arial" w:hAnsi="Arial" w:cs="Arial"/>
        </w:rPr>
        <w:t>П</w:t>
      </w:r>
      <w:r>
        <w:rPr>
          <w:rFonts w:ascii="Arial" w:hAnsi="Arial" w:cs="Arial"/>
        </w:rPr>
        <w:t>РИЛОЖЕНИЕ</w:t>
      </w:r>
      <w:r w:rsidRPr="004044DD">
        <w:rPr>
          <w:rFonts w:ascii="Arial" w:hAnsi="Arial" w:cs="Arial"/>
        </w:rPr>
        <w:t xml:space="preserve"> 1</w:t>
      </w:r>
    </w:p>
    <w:p w:rsidR="00070DBB" w:rsidRPr="00070DBB" w:rsidRDefault="00070DBB" w:rsidP="00070DBB">
      <w:pPr>
        <w:widowControl w:val="0"/>
        <w:autoSpaceDE w:val="0"/>
        <w:autoSpaceDN w:val="0"/>
        <w:ind w:left="5670"/>
        <w:jc w:val="right"/>
        <w:rPr>
          <w:rFonts w:ascii="Arial" w:hAnsi="Arial" w:cs="Arial"/>
        </w:rPr>
      </w:pPr>
      <w:r w:rsidRPr="004044DD">
        <w:rPr>
          <w:rFonts w:ascii="Arial" w:hAnsi="Arial" w:cs="Arial"/>
        </w:rPr>
        <w:t>к Положению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</w:t>
      </w:r>
    </w:p>
    <w:p w:rsidR="00070DBB" w:rsidRPr="00070DBB" w:rsidRDefault="00070DBB" w:rsidP="00070DB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0"/>
      <w:bookmarkEnd w:id="0"/>
      <w:r w:rsidRPr="00070DBB">
        <w:rPr>
          <w:rFonts w:ascii="Times New Roman" w:hAnsi="Times New Roman" w:cs="Times New Roman"/>
          <w:b/>
          <w:sz w:val="24"/>
          <w:szCs w:val="24"/>
        </w:rPr>
        <w:t>ПОКАЗАТЕЛИ АКТИВНОСТИ РАБОТЫ ОРГАНОВ ТЕРРИТОРИАЛЬНОГО ОБЩЕСТВЕННОГО САМОУПРАВЛЕНИЯ МЕТАЛЛУРГИЧЕСКОГО РАЙОНА ГОРОДА ЧЕЛЯБИН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402"/>
        <w:gridCol w:w="992"/>
      </w:tblGrid>
      <w:tr w:rsidR="00070DBB" w:rsidRPr="00E9696A" w:rsidTr="00F03ABE">
        <w:tc>
          <w:tcPr>
            <w:tcW w:w="675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ценки активности работы</w:t>
            </w:r>
          </w:p>
        </w:tc>
        <w:tc>
          <w:tcPr>
            <w:tcW w:w="99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70DBB" w:rsidRPr="00E9696A" w:rsidTr="00F03ABE">
        <w:trPr>
          <w:trHeight w:val="615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детьми                           и молодежью по месту жительства,                 а также развитие многофункционального пространства на территории ТОС в Металлургическом районе города Челябинска</w:t>
            </w: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по направлению не веде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trHeight w:val="557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trHeight w:val="551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ведется постоянно,  по различным тематическим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м, с организацией и проведением самостоятельных мероприятий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DBB" w:rsidRPr="00E9696A" w:rsidTr="00F03ABE">
        <w:trPr>
          <w:trHeight w:val="460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Организация и активное участие                      в проведении культурных, спортивных, оздоровительных и иных социально-культурных мероприятий Металлургического района города Челябинска</w:t>
            </w: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по направлению не веде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trHeight w:val="46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trHeight w:val="46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постоянно,  по различным тематическим направлением, с организацией и проведением самостоятельных мероприятий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DBB" w:rsidRPr="00E9696A" w:rsidTr="00F03ABE">
        <w:trPr>
          <w:trHeight w:val="550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9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Организация акций милосердия                         и благотворительности, содействие организациям, гражданам                                 и общественным объединениям                         в проведении таких акций</w:t>
            </w:r>
          </w:p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по направлению не веде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trHeight w:val="55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trHeight w:val="55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постоянно,  по различным тематическим направлением, с организацией и проведением самостоятельных мероприятий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DBB" w:rsidRPr="00E9696A" w:rsidTr="00F03ABE">
        <w:trPr>
          <w:trHeight w:val="550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изациями жилищно-коммунального хозяйства, </w:t>
            </w:r>
            <w:r w:rsidRPr="00E9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ми организациями                         в осуществлении мероприятий по содержанию жилищного фонда </w:t>
            </w: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заимодействие не осуществляе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trHeight w:val="55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взаимодействие осуществляется не на постоянной основе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trHeight w:val="55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осуществляется на постоянной основе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DBB" w:rsidRPr="00E9696A" w:rsidTr="00F03ABE">
        <w:trPr>
          <w:cantSplit/>
          <w:trHeight w:val="830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Участие в работах по благоустройству дворовых, уличных территорий, озеленению 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, обеспечение общественного контроля за уборкой территории, вывозом бытовых                         и промышленных отходов;</w:t>
            </w: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по направлению не веде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cantSplit/>
          <w:trHeight w:val="83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эпизодически, либо сводится к участию          в одном тематическом проекте, акции, мероприятии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cantSplit/>
          <w:trHeight w:val="83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едется постоянно,  по различным тематическим направлением, с организацией и проведением самостоятельных мероприятий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DBB" w:rsidRPr="00E9696A" w:rsidTr="00F03ABE">
        <w:trPr>
          <w:trHeight w:val="735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A2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правонарушений и взаимодействию с правоохранительными органами, привлечение жителей соответствующей территории к участию в добровольных формированиях по охране общественного порядка;</w:t>
            </w:r>
          </w:p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взаимодействие не осуществляе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trHeight w:val="735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взаимодействие осуществляется не на постоянной основе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trHeight w:val="735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осуществляется на постоянной основе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DBB" w:rsidRPr="00E9696A" w:rsidTr="00F03ABE">
        <w:trPr>
          <w:trHeight w:val="460"/>
        </w:trPr>
        <w:tc>
          <w:tcPr>
            <w:tcW w:w="67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vMerge w:val="restart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Активное участие в информационной работе, проводимой органами местного самоуправления, органами ТОС                   по решению вопросов местного значения,       а также активное развитие информационного сопровождения деятельности ТОС</w:t>
            </w: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не проводится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DBB" w:rsidRPr="00E9696A" w:rsidTr="00F03ABE">
        <w:trPr>
          <w:trHeight w:val="46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- работа проводится не на постоянной основе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DBB" w:rsidRPr="00E9696A" w:rsidTr="00F03ABE">
        <w:trPr>
          <w:trHeight w:val="460"/>
        </w:trPr>
        <w:tc>
          <w:tcPr>
            <w:tcW w:w="67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 xml:space="preserve">- работа проводится на постоянной основе </w:t>
            </w:r>
          </w:p>
        </w:tc>
        <w:tc>
          <w:tcPr>
            <w:tcW w:w="992" w:type="dxa"/>
            <w:vAlign w:val="center"/>
          </w:tcPr>
          <w:p w:rsidR="00070DBB" w:rsidRPr="00E9696A" w:rsidRDefault="00070DBB" w:rsidP="00F03A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70DBB" w:rsidRDefault="00070DBB" w:rsidP="00070DBB">
      <w:pPr>
        <w:spacing w:after="0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0DBB" w:rsidRDefault="00070DBB" w:rsidP="00070DBB">
      <w:pPr>
        <w:spacing w:after="0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DBB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 депутатов</w:t>
      </w:r>
    </w:p>
    <w:p w:rsidR="00070DBB" w:rsidRPr="00070DBB" w:rsidRDefault="00070DBB" w:rsidP="00070DBB">
      <w:pPr>
        <w:spacing w:after="0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D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аллургического района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070D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70D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Е. Четвернин</w:t>
      </w:r>
    </w:p>
    <w:p w:rsidR="005D039C" w:rsidRDefault="005D039C" w:rsidP="00070D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67B4" w:rsidRDefault="008767B4" w:rsidP="008767B4">
      <w:pPr>
        <w:spacing w:after="0"/>
        <w:ind w:left="-142"/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070D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аллургического района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8767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.Н. Кочетков </w:t>
      </w:r>
      <w:r w:rsidRPr="008767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</w:t>
      </w:r>
    </w:p>
    <w:sectPr w:rsidR="008767B4" w:rsidSect="00070DB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3F" w:rsidRDefault="00CF423F" w:rsidP="00070DBB">
      <w:pPr>
        <w:spacing w:after="0" w:line="240" w:lineRule="auto"/>
      </w:pPr>
      <w:r>
        <w:separator/>
      </w:r>
    </w:p>
  </w:endnote>
  <w:endnote w:type="continuationSeparator" w:id="0">
    <w:p w:rsidR="00CF423F" w:rsidRDefault="00CF423F" w:rsidP="0007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4185"/>
      <w:docPartObj>
        <w:docPartGallery w:val="Page Numbers (Bottom of Page)"/>
        <w:docPartUnique/>
      </w:docPartObj>
    </w:sdtPr>
    <w:sdtEndPr/>
    <w:sdtContent>
      <w:p w:rsidR="00070DBB" w:rsidRDefault="00CF423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DBB" w:rsidRDefault="00070D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3F" w:rsidRDefault="00CF423F" w:rsidP="00070DBB">
      <w:pPr>
        <w:spacing w:after="0" w:line="240" w:lineRule="auto"/>
      </w:pPr>
      <w:r>
        <w:separator/>
      </w:r>
    </w:p>
  </w:footnote>
  <w:footnote w:type="continuationSeparator" w:id="0">
    <w:p w:rsidR="00CF423F" w:rsidRDefault="00CF423F" w:rsidP="00070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DBB"/>
    <w:rsid w:val="00070DBB"/>
    <w:rsid w:val="005D039C"/>
    <w:rsid w:val="008767B4"/>
    <w:rsid w:val="00C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CF32"/>
  <w15:docId w15:val="{D8EF7D21-4867-499B-86C0-A03162CA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0DBB"/>
  </w:style>
  <w:style w:type="paragraph" w:styleId="a6">
    <w:name w:val="footer"/>
    <w:basedOn w:val="a"/>
    <w:link w:val="a7"/>
    <w:uiPriority w:val="99"/>
    <w:unhideWhenUsed/>
    <w:rsid w:val="0007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DBB"/>
  </w:style>
  <w:style w:type="paragraph" w:styleId="a8">
    <w:name w:val="Balloon Text"/>
    <w:basedOn w:val="a"/>
    <w:link w:val="a9"/>
    <w:uiPriority w:val="99"/>
    <w:semiHidden/>
    <w:unhideWhenUsed/>
    <w:rsid w:val="0087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56D2-E453-41F8-A3DE-8119499E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Metsovet</cp:lastModifiedBy>
  <cp:revision>3</cp:revision>
  <cp:lastPrinted>2021-09-24T09:52:00Z</cp:lastPrinted>
  <dcterms:created xsi:type="dcterms:W3CDTF">2021-08-19T07:50:00Z</dcterms:created>
  <dcterms:modified xsi:type="dcterms:W3CDTF">2021-09-24T09:52:00Z</dcterms:modified>
</cp:coreProperties>
</file>